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作品精选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77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-作品集-中国-当代-散文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